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4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10740"/>
      </w:tblGrid>
      <w:tr w:rsidR="00003D99" w:rsidRPr="00F30D25" w:rsidTr="00E94DBA">
        <w:trPr>
          <w:trHeight w:val="7427"/>
        </w:trPr>
        <w:tc>
          <w:tcPr>
            <w:tcW w:w="10740" w:type="dxa"/>
            <w:vAlign w:val="center"/>
          </w:tcPr>
          <w:p w:rsidR="00003D99" w:rsidRPr="00F30D25" w:rsidRDefault="00003D99" w:rsidP="00F30D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B441C" w:rsidRDefault="0030166E" w:rsidP="00F30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0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" style="position:absolute;left:0;text-align:left;margin-left:17.35pt;margin-top:6.3pt;width:90.4pt;height:93.75pt;z-index:1;mso-wrap-edited:f;mso-width-percent:0;mso-height-percent:0;mso-width-percent:0;mso-height-percent:0">
                  <v:imagedata r:id="rId5" r:href="rId6"/>
                </v:shape>
              </w:pict>
            </w:r>
          </w:p>
          <w:p w:rsidR="00003D99" w:rsidRPr="00E94DBA" w:rsidRDefault="00E94DBA" w:rsidP="00F30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0"/>
              </w:rPr>
              <w:t xml:space="preserve">                                                     </w:t>
            </w:r>
          </w:p>
          <w:p w:rsidR="00E94DBA" w:rsidRDefault="00E94DBA" w:rsidP="00E94DB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0"/>
              </w:rPr>
            </w:pPr>
          </w:p>
          <w:p w:rsidR="00003D99" w:rsidRPr="00E94DBA" w:rsidRDefault="00E94DBA" w:rsidP="00E94DB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0"/>
              </w:rPr>
              <w:t xml:space="preserve">                                         </w:t>
            </w:r>
            <w:r w:rsidR="00FB441C">
              <w:rPr>
                <w:rFonts w:ascii="Times New Roman" w:hAnsi="Times New Roman"/>
                <w:b/>
                <w:bCs/>
                <w:sz w:val="28"/>
                <w:szCs w:val="20"/>
              </w:rPr>
              <w:t xml:space="preserve">                                 </w:t>
            </w:r>
            <w:r>
              <w:rPr>
                <w:rFonts w:ascii="Times New Roman" w:hAnsi="Times New Roman"/>
                <w:b/>
                <w:bCs/>
                <w:sz w:val="28"/>
                <w:szCs w:val="20"/>
              </w:rPr>
              <w:t xml:space="preserve"> </w:t>
            </w:r>
            <w:r w:rsidR="00003D99" w:rsidRPr="00E94DBA">
              <w:rPr>
                <w:rFonts w:ascii="Times New Roman" w:hAnsi="Times New Roman"/>
                <w:b/>
                <w:bCs/>
                <w:sz w:val="28"/>
                <w:szCs w:val="20"/>
              </w:rPr>
              <w:t>T.C.</w:t>
            </w:r>
          </w:p>
          <w:p w:rsidR="00003D99" w:rsidRPr="00E94DBA" w:rsidRDefault="00003D99" w:rsidP="00E94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0"/>
              </w:rPr>
            </w:pPr>
            <w:r w:rsidRPr="00E94DBA">
              <w:rPr>
                <w:rFonts w:ascii="Times New Roman" w:hAnsi="Times New Roman"/>
                <w:b/>
                <w:bCs/>
                <w:sz w:val="28"/>
                <w:szCs w:val="20"/>
              </w:rPr>
              <w:t>KİLİS 7 ARALIK ÜNİVERSİTESİ</w:t>
            </w:r>
          </w:p>
          <w:p w:rsidR="00003D99" w:rsidRPr="00E94DBA" w:rsidRDefault="00E94DBA" w:rsidP="00E94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0"/>
              </w:rPr>
              <w:t xml:space="preserve">      </w:t>
            </w:r>
            <w:r w:rsidR="00003D99" w:rsidRPr="00E94DBA">
              <w:rPr>
                <w:rFonts w:ascii="Times New Roman" w:hAnsi="Times New Roman"/>
                <w:b/>
                <w:bCs/>
                <w:sz w:val="28"/>
                <w:szCs w:val="20"/>
              </w:rPr>
              <w:t>ETİK SÖZLEŞMESİ</w:t>
            </w:r>
          </w:p>
          <w:p w:rsidR="00003D99" w:rsidRPr="00E94DBA" w:rsidRDefault="00003D99" w:rsidP="00F30D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0"/>
              </w:rPr>
            </w:pPr>
          </w:p>
          <w:p w:rsidR="00003D99" w:rsidRPr="00E94DBA" w:rsidRDefault="00003D99" w:rsidP="00F30D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0"/>
              </w:rPr>
            </w:pPr>
            <w:r w:rsidRPr="00E94DBA">
              <w:rPr>
                <w:rFonts w:ascii="Times New Roman" w:hAnsi="Times New Roman"/>
                <w:bCs/>
                <w:sz w:val="28"/>
                <w:szCs w:val="20"/>
              </w:rPr>
              <w:t xml:space="preserve">           Kamu hizmetinin her türlü özel çıkarın üzerinde olduğu ve kamu görevlisinin halkın hizmetinde bulunduğu bilinç ve anlayışıyla;</w:t>
            </w:r>
          </w:p>
          <w:p w:rsidR="00003D99" w:rsidRPr="00E94DBA" w:rsidRDefault="00003D99" w:rsidP="00F30D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0"/>
              </w:rPr>
            </w:pPr>
          </w:p>
          <w:p w:rsidR="00003D99" w:rsidRPr="00E94DBA" w:rsidRDefault="00003D99" w:rsidP="00F30D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0"/>
              </w:rPr>
            </w:pPr>
            <w:r w:rsidRPr="00E94DBA">
              <w:rPr>
                <w:rFonts w:ascii="Times New Roman" w:hAnsi="Times New Roman"/>
                <w:bCs/>
                <w:sz w:val="28"/>
                <w:szCs w:val="20"/>
              </w:rPr>
              <w:tab/>
              <w:t>* Görevimi insan haklarına saygı, saydamlık, katılımcılık, dürüstlük, hesap verebilirlik, kamu yararını gözetme ve hukukun üstünlüğü ilkeleri doğrultusunda yerine getirmeyi,</w:t>
            </w:r>
          </w:p>
          <w:p w:rsidR="00003D99" w:rsidRPr="00E94DBA" w:rsidRDefault="00003D99" w:rsidP="00F30D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0"/>
              </w:rPr>
            </w:pPr>
          </w:p>
          <w:p w:rsidR="00003D99" w:rsidRPr="00E94DBA" w:rsidRDefault="00003D99" w:rsidP="00F30D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0"/>
              </w:rPr>
            </w:pPr>
            <w:r w:rsidRPr="00E94DBA">
              <w:rPr>
                <w:rFonts w:ascii="Times New Roman" w:hAnsi="Times New Roman"/>
                <w:bCs/>
                <w:sz w:val="28"/>
                <w:szCs w:val="20"/>
              </w:rPr>
              <w:tab/>
              <w:t xml:space="preserve">* Dil, din, felsefi inanç, siyasi düşünce, ırk, yaş, bedensel engelli ve cinsiyet ayrımı yapmadan, fırsat eşitliğini engelleyici davranış ve uygulamalara meydan vermeden tarafsızlık içerisinde hizmet gereklerine uygun davranmayı, </w:t>
            </w:r>
          </w:p>
          <w:p w:rsidR="00003D99" w:rsidRPr="00E94DBA" w:rsidRDefault="00003D99" w:rsidP="00F30D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0"/>
              </w:rPr>
            </w:pPr>
          </w:p>
          <w:p w:rsidR="00003D99" w:rsidRPr="00E94DBA" w:rsidRDefault="00003D99" w:rsidP="00F30D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0"/>
              </w:rPr>
            </w:pPr>
            <w:r w:rsidRPr="00E94DBA">
              <w:rPr>
                <w:rFonts w:ascii="Times New Roman" w:hAnsi="Times New Roman"/>
                <w:bCs/>
                <w:sz w:val="28"/>
                <w:szCs w:val="20"/>
              </w:rPr>
              <w:tab/>
              <w:t>* Görevimi, görevle ilişkisi bulunan hiçbir gerçek veya tüzel kişiden hediye almadan, maddi ve manevi fayda veya bu nitelikte herhangi bir çıkar sağlamadan, herhangi bir özel menfaat beklentisi içinde olmadan yerine getirmeyi,</w:t>
            </w:r>
          </w:p>
          <w:p w:rsidR="00003D99" w:rsidRPr="00E94DBA" w:rsidRDefault="00003D99" w:rsidP="00F30D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0"/>
              </w:rPr>
            </w:pPr>
          </w:p>
          <w:p w:rsidR="00003D99" w:rsidRPr="00E94DBA" w:rsidRDefault="00003D99" w:rsidP="00F30D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0"/>
              </w:rPr>
            </w:pPr>
            <w:r w:rsidRPr="00E94DBA">
              <w:rPr>
                <w:rFonts w:ascii="Times New Roman" w:hAnsi="Times New Roman"/>
                <w:bCs/>
                <w:sz w:val="28"/>
                <w:szCs w:val="20"/>
              </w:rPr>
              <w:tab/>
              <w:t>* Kamu malları ve kaynaklarını kamusal amaçlar ve hizmet gerekleri dışında kullanmamayı ve kullandırmamayı, bu mal ve kaynakları israf etmemeyi,</w:t>
            </w:r>
          </w:p>
          <w:p w:rsidR="00003D99" w:rsidRPr="00E94DBA" w:rsidRDefault="00003D99" w:rsidP="00F30D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0"/>
              </w:rPr>
            </w:pPr>
          </w:p>
          <w:p w:rsidR="00003D99" w:rsidRPr="00E94DBA" w:rsidRDefault="00003D99" w:rsidP="00F30D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0"/>
              </w:rPr>
            </w:pPr>
            <w:r w:rsidRPr="00E94DBA">
              <w:rPr>
                <w:rFonts w:ascii="Times New Roman" w:hAnsi="Times New Roman"/>
                <w:bCs/>
                <w:sz w:val="28"/>
                <w:szCs w:val="20"/>
              </w:rPr>
              <w:tab/>
              <w:t>* Kişilerin dilekçe, bilgi edinme, şikâyet ve dava açma haklarına saygılı davranmayı, hizmetten yararlananlara, çalışma arkadaşlarıma ve diğer muhataplarıma karşı ilgili, nazik, ölçülü ve saygılı hareket etmeyi,</w:t>
            </w:r>
          </w:p>
          <w:p w:rsidR="00003D99" w:rsidRPr="00E94DBA" w:rsidRDefault="00003D99" w:rsidP="00F30D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0"/>
              </w:rPr>
            </w:pPr>
          </w:p>
          <w:p w:rsidR="00003D99" w:rsidRPr="00E94DBA" w:rsidRDefault="00003D99" w:rsidP="00F30D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0"/>
              </w:rPr>
            </w:pPr>
            <w:r w:rsidRPr="00E94DBA">
              <w:rPr>
                <w:rFonts w:ascii="Times New Roman" w:hAnsi="Times New Roman"/>
                <w:bCs/>
                <w:sz w:val="28"/>
                <w:szCs w:val="20"/>
              </w:rPr>
              <w:tab/>
              <w:t>* Kamu Görevlileri Etik Kurulu ve Üniversitemiz Etik Komisyonunca hazırlanan hukuk normlarıyla belirlenen etik davranış ilke ve değerlerine bağlı olarak görev yapmayı ve hizmet sunmayı taahhüt ederim.</w:t>
            </w:r>
          </w:p>
          <w:p w:rsidR="00003D99" w:rsidRPr="00E94DBA" w:rsidRDefault="00003D99" w:rsidP="00F30D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0"/>
              </w:rPr>
            </w:pPr>
          </w:p>
          <w:p w:rsidR="00003D99" w:rsidRPr="00E94DBA" w:rsidRDefault="00003D99" w:rsidP="00F30D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0"/>
              </w:rPr>
            </w:pPr>
            <w:r w:rsidRPr="00E94DBA">
              <w:rPr>
                <w:rFonts w:ascii="Times New Roman" w:hAnsi="Times New Roman"/>
                <w:bCs/>
                <w:sz w:val="28"/>
                <w:szCs w:val="20"/>
              </w:rPr>
              <w:t xml:space="preserve">                                                                                                             İmza</w:t>
            </w:r>
          </w:p>
          <w:p w:rsidR="00003D99" w:rsidRPr="00E94DBA" w:rsidRDefault="00003D99" w:rsidP="00F30D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0"/>
              </w:rPr>
            </w:pPr>
          </w:p>
          <w:p w:rsidR="00003D99" w:rsidRPr="00E94DBA" w:rsidRDefault="00003D99" w:rsidP="00F30D25">
            <w:pPr>
              <w:spacing w:after="0" w:line="480" w:lineRule="auto"/>
              <w:jc w:val="both"/>
              <w:rPr>
                <w:rFonts w:ascii="Times New Roman" w:hAnsi="Times New Roman"/>
                <w:bCs/>
                <w:sz w:val="28"/>
                <w:szCs w:val="20"/>
              </w:rPr>
            </w:pPr>
            <w:r w:rsidRPr="00E94DBA">
              <w:rPr>
                <w:rFonts w:ascii="Times New Roman" w:hAnsi="Times New Roman"/>
                <w:bCs/>
                <w:sz w:val="28"/>
                <w:szCs w:val="20"/>
              </w:rPr>
              <w:t xml:space="preserve">Adı ve Soyadı   :   </w:t>
            </w:r>
          </w:p>
          <w:p w:rsidR="00003D99" w:rsidRPr="00E94DBA" w:rsidRDefault="00003D99" w:rsidP="00F30D25">
            <w:pPr>
              <w:spacing w:after="0" w:line="480" w:lineRule="auto"/>
              <w:jc w:val="both"/>
              <w:rPr>
                <w:rFonts w:ascii="Times New Roman" w:hAnsi="Times New Roman"/>
                <w:bCs/>
                <w:sz w:val="28"/>
                <w:szCs w:val="20"/>
              </w:rPr>
            </w:pPr>
            <w:r w:rsidRPr="00E94DBA">
              <w:rPr>
                <w:rFonts w:ascii="Times New Roman" w:hAnsi="Times New Roman"/>
                <w:bCs/>
                <w:sz w:val="28"/>
                <w:szCs w:val="20"/>
              </w:rPr>
              <w:t>Unvanı              :</w:t>
            </w:r>
          </w:p>
          <w:p w:rsidR="00003D99" w:rsidRPr="00E94DBA" w:rsidRDefault="00003D99" w:rsidP="00F30D25">
            <w:pPr>
              <w:spacing w:after="0" w:line="480" w:lineRule="auto"/>
              <w:jc w:val="both"/>
              <w:rPr>
                <w:rFonts w:ascii="Times New Roman" w:hAnsi="Times New Roman"/>
                <w:bCs/>
                <w:sz w:val="28"/>
                <w:szCs w:val="20"/>
              </w:rPr>
            </w:pPr>
            <w:r w:rsidRPr="00E94DBA">
              <w:rPr>
                <w:rFonts w:ascii="Times New Roman" w:hAnsi="Times New Roman"/>
                <w:bCs/>
                <w:sz w:val="28"/>
                <w:szCs w:val="20"/>
              </w:rPr>
              <w:t>Görev Yeri        :</w:t>
            </w:r>
          </w:p>
          <w:p w:rsidR="00003D99" w:rsidRPr="00E94DBA" w:rsidRDefault="00003D99" w:rsidP="00F30D2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E94DBA">
              <w:rPr>
                <w:rFonts w:ascii="Times New Roman" w:hAnsi="Times New Roman"/>
                <w:bCs/>
                <w:sz w:val="28"/>
                <w:szCs w:val="20"/>
              </w:rPr>
              <w:t xml:space="preserve">Kurum Sicil No: </w:t>
            </w:r>
          </w:p>
          <w:p w:rsidR="00003D99" w:rsidRPr="00F30D25" w:rsidRDefault="00003D99" w:rsidP="00F30D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94C8E" w:rsidRDefault="00394C8E"/>
    <w:sectPr w:rsidR="00394C8E" w:rsidSect="00E94D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3D99"/>
    <w:rsid w:val="00003D99"/>
    <w:rsid w:val="001D499B"/>
    <w:rsid w:val="0030166E"/>
    <w:rsid w:val="00394C8E"/>
    <w:rsid w:val="007A1E6F"/>
    <w:rsid w:val="00893F96"/>
    <w:rsid w:val="00AF436A"/>
    <w:rsid w:val="00B45020"/>
    <w:rsid w:val="00E94DBA"/>
    <w:rsid w:val="00F30D25"/>
    <w:rsid w:val="00FB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0A60C88B-1B58-8847-BBBB-98441A1FE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03D9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www.kilis.edu.tr/images/logo2.pn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DBA1E-C3CF-4EBF-8FD3-7DDEFCE1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TURBO A.Ş.</Company>
  <LinksUpToDate>false</LinksUpToDate>
  <CharactersWithSpaces>1725</CharactersWithSpaces>
  <SharedDoc>false</SharedDoc>
  <HLinks>
    <vt:vector size="6" baseType="variant">
      <vt:variant>
        <vt:i4>6029391</vt:i4>
      </vt:variant>
      <vt:variant>
        <vt:i4>-1</vt:i4>
      </vt:variant>
      <vt:variant>
        <vt:i4>1029</vt:i4>
      </vt:variant>
      <vt:variant>
        <vt:i4>1</vt:i4>
      </vt:variant>
      <vt:variant>
        <vt:lpwstr>https://www.kilis.edu.tr/images/logo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ECT PC1</dc:creator>
  <cp:keywords/>
  <cp:lastModifiedBy>sinan</cp:lastModifiedBy>
  <cp:revision>2</cp:revision>
  <dcterms:created xsi:type="dcterms:W3CDTF">2026-01-01T09:31:00Z</dcterms:created>
  <dcterms:modified xsi:type="dcterms:W3CDTF">2026-01-01T09:31:00Z</dcterms:modified>
</cp:coreProperties>
</file>